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28CC32BB" w:rsidR="001467ED" w:rsidRPr="00B64CA3" w:rsidRDefault="00535F53" w:rsidP="004F7301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237F41">
        <w:rPr>
          <w:b/>
          <w:sz w:val="22"/>
          <w:szCs w:val="24"/>
        </w:rPr>
        <w:t>Методиста</w:t>
      </w:r>
      <w:r>
        <w:rPr>
          <w:b/>
          <w:sz w:val="22"/>
          <w:szCs w:val="24"/>
        </w:rPr>
        <w:t xml:space="preserve"> (надбавка не реже 1 раз</w:t>
      </w:r>
      <w:r w:rsidR="00892BAC">
        <w:rPr>
          <w:b/>
          <w:sz w:val="22"/>
          <w:szCs w:val="24"/>
        </w:rPr>
        <w:t>а</w:t>
      </w:r>
      <w:r>
        <w:rPr>
          <w:b/>
          <w:sz w:val="22"/>
          <w:szCs w:val="24"/>
        </w:rPr>
        <w:t xml:space="preserve"> в квартал)</w:t>
      </w:r>
      <w:r w:rsidR="00892BAC">
        <w:rPr>
          <w:b/>
          <w:sz w:val="22"/>
          <w:szCs w:val="24"/>
        </w:rPr>
        <w:t xml:space="preserve"> _________________________________________________________</w:t>
      </w:r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962"/>
        <w:gridCol w:w="708"/>
        <w:gridCol w:w="2694"/>
        <w:gridCol w:w="992"/>
        <w:gridCol w:w="850"/>
      </w:tblGrid>
      <w:tr w:rsidR="00892BAC" w:rsidRPr="002D489F" w14:paraId="559C7811" w14:textId="77777777" w:rsidTr="004C1096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2D489F" w:rsidRDefault="00892BA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№</w:t>
            </w:r>
          </w:p>
          <w:p w14:paraId="2EFBB368" w14:textId="77777777" w:rsidR="00892BAC" w:rsidRPr="002D489F" w:rsidRDefault="00892BAC" w:rsidP="00EB222E">
            <w:pPr>
              <w:jc w:val="center"/>
              <w:rPr>
                <w:sz w:val="24"/>
                <w:szCs w:val="24"/>
                <w:lang w:val="en-US"/>
              </w:rPr>
            </w:pPr>
            <w:r w:rsidRPr="002D489F">
              <w:rPr>
                <w:sz w:val="24"/>
                <w:szCs w:val="24"/>
              </w:rPr>
              <w:t>п</w:t>
            </w:r>
            <w:r w:rsidRPr="002D489F">
              <w:rPr>
                <w:sz w:val="24"/>
                <w:szCs w:val="24"/>
                <w:lang w:val="en-US"/>
              </w:rPr>
              <w:t>/</w:t>
            </w:r>
            <w:r w:rsidRPr="002D489F">
              <w:rPr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091E5821" w14:textId="77777777" w:rsidR="00892BAC" w:rsidRPr="002D489F" w:rsidRDefault="00892BAC" w:rsidP="00EB222E">
            <w:pPr>
              <w:jc w:val="center"/>
              <w:rPr>
                <w:bCs/>
                <w:sz w:val="24"/>
                <w:szCs w:val="24"/>
              </w:rPr>
            </w:pPr>
            <w:r w:rsidRPr="002D489F">
              <w:rPr>
                <w:bCs/>
                <w:sz w:val="24"/>
                <w:szCs w:val="24"/>
              </w:rPr>
              <w:t>Критерии показателей эффективно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C279811" w14:textId="77777777" w:rsidR="00892BAC" w:rsidRPr="002D489F" w:rsidRDefault="00892BA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601B937" w14:textId="7086B67E" w:rsidR="00892BAC" w:rsidRPr="002D489F" w:rsidRDefault="004C1096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Кол-во бал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2D489F" w:rsidRDefault="00892BA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Набранные баллы</w:t>
            </w:r>
          </w:p>
        </w:tc>
      </w:tr>
      <w:tr w:rsidR="00D3569C" w:rsidRPr="002D489F" w14:paraId="63C283F1" w14:textId="77777777" w:rsidTr="00D3569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9471761" w14:textId="77777777" w:rsidR="00D3569C" w:rsidRPr="002D489F" w:rsidRDefault="00D3569C" w:rsidP="00EB2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758B59C" w14:textId="7777777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3C058E" w14:textId="7777777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FA72C1" w14:textId="4FA768A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Подтвер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ADD0EE" w14:textId="60A89701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Личная оц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352B15" w14:textId="2E4D02CB" w:rsidR="00D3569C" w:rsidRPr="002D489F" w:rsidRDefault="004C1096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ценка комисс</w:t>
            </w:r>
          </w:p>
        </w:tc>
      </w:tr>
      <w:tr w:rsidR="00D3569C" w:rsidRPr="002D489F" w14:paraId="7EDE52E3" w14:textId="77777777" w:rsidTr="00D3569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1</w:t>
            </w:r>
          </w:p>
          <w:p w14:paraId="7D63EF50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7DE0BC7B" w14:textId="1966F5D5" w:rsidR="00D3569C" w:rsidRPr="002D489F" w:rsidRDefault="00B671D2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 xml:space="preserve">Реализация </w:t>
            </w:r>
            <w:r w:rsidR="00D3569C" w:rsidRPr="002D489F">
              <w:rPr>
                <w:sz w:val="24"/>
                <w:szCs w:val="24"/>
              </w:rPr>
              <w:t>педагогических проектов высокой социальной значимости</w:t>
            </w:r>
          </w:p>
        </w:tc>
        <w:tc>
          <w:tcPr>
            <w:tcW w:w="4962" w:type="dxa"/>
            <w:shd w:val="clear" w:color="auto" w:fill="auto"/>
          </w:tcPr>
          <w:p w14:paraId="31ABB498" w14:textId="5D05D6C5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233BF314" w14:textId="593973A1" w:rsidR="00D3569C" w:rsidRPr="002D489F" w:rsidRDefault="002D489F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4944D4D" w14:textId="77777777" w:rsidR="00D3569C" w:rsidRPr="002D489F" w:rsidRDefault="00D3569C" w:rsidP="00514C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F62BCF" w14:textId="5C8BA70C" w:rsidR="00D3569C" w:rsidRPr="002D489F" w:rsidRDefault="00D3569C" w:rsidP="00514CF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E90129" w14:textId="2ACA6E4C" w:rsidR="00D3569C" w:rsidRPr="002D489F" w:rsidRDefault="00D3569C" w:rsidP="00514CF2">
            <w:pPr>
              <w:rPr>
                <w:sz w:val="24"/>
                <w:szCs w:val="24"/>
              </w:rPr>
            </w:pPr>
          </w:p>
        </w:tc>
      </w:tr>
      <w:tr w:rsidR="00D3569C" w:rsidRPr="002D489F" w14:paraId="77310B3F" w14:textId="77777777" w:rsidTr="00D3569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4F39062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EF6EE58" w14:textId="488FBFE2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122291A5" w14:textId="3E7C9287" w:rsidR="00D3569C" w:rsidRPr="002D489F" w:rsidRDefault="002D489F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46CC9F0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92AB83" w14:textId="2531D95F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3A1B2A" w14:textId="399B6586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6998F5C8" w14:textId="77777777" w:rsidTr="00D3569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61F79C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90369D" w14:textId="3E23D44F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778C0504" w14:textId="2D71A0F2" w:rsidR="00D3569C" w:rsidRPr="002D489F" w:rsidRDefault="002D489F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A52CA91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E2EC98" w14:textId="4A5A6EA0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A95E71" w14:textId="06107EF3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45C4AADF" w14:textId="77777777" w:rsidTr="00D3569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07FD4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624D8B6" w14:textId="77777777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6E9A78C9" w14:textId="4B145800" w:rsidR="00D3569C" w:rsidRPr="002D489F" w:rsidRDefault="002D489F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A3124B7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F0F5C0" w14:textId="0380AB1D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18997A" w14:textId="257BDD99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C962EF" w:rsidRPr="002D489F" w14:paraId="3191595F" w14:textId="77777777" w:rsidTr="00C962EF">
        <w:trPr>
          <w:trHeight w:val="236"/>
        </w:trPr>
        <w:tc>
          <w:tcPr>
            <w:tcW w:w="703" w:type="dxa"/>
            <w:vMerge w:val="restart"/>
            <w:shd w:val="clear" w:color="auto" w:fill="auto"/>
          </w:tcPr>
          <w:p w14:paraId="3C6EB6D2" w14:textId="301E5A32" w:rsidR="00C962EF" w:rsidRPr="002D489F" w:rsidRDefault="00C962EF" w:rsidP="00D8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7E6876DE" w14:textId="622A05A9" w:rsidR="00C962EF" w:rsidRPr="002D489F" w:rsidRDefault="00C962EF" w:rsidP="00D866AC">
            <w:pPr>
              <w:rPr>
                <w:sz w:val="24"/>
                <w:szCs w:val="24"/>
              </w:rPr>
            </w:pPr>
            <w:r w:rsidRPr="00164FEE">
              <w:rPr>
                <w:sz w:val="22"/>
                <w:szCs w:val="22"/>
              </w:rPr>
              <w:t>Качество функционирования основных направлений деятельности методист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8A52806" w14:textId="441D3B95" w:rsidR="00C962EF" w:rsidRPr="002D489F" w:rsidRDefault="00C962EF" w:rsidP="00D866AC">
            <w:pPr>
              <w:rPr>
                <w:sz w:val="24"/>
                <w:szCs w:val="24"/>
              </w:rPr>
            </w:pPr>
            <w:r w:rsidRPr="00164FEE">
              <w:rPr>
                <w:sz w:val="22"/>
                <w:szCs w:val="22"/>
              </w:rPr>
              <w:t>Системное введение новаций и инновац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2FD2DF2" w14:textId="30838BA9" w:rsidR="00C962EF" w:rsidRPr="002D489F" w:rsidRDefault="00C962EF" w:rsidP="00D8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5D8667F" w14:textId="77777777" w:rsidR="00C962EF" w:rsidRPr="002D489F" w:rsidRDefault="00C962EF" w:rsidP="00D866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9E0D7D9" w14:textId="77777777" w:rsidR="00C962EF" w:rsidRPr="002D489F" w:rsidRDefault="00C962EF" w:rsidP="00D866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1C58523" w14:textId="77777777" w:rsidR="00C962EF" w:rsidRPr="002D489F" w:rsidRDefault="00C962EF" w:rsidP="00D866AC">
            <w:pPr>
              <w:rPr>
                <w:sz w:val="24"/>
                <w:szCs w:val="24"/>
              </w:rPr>
            </w:pPr>
          </w:p>
        </w:tc>
      </w:tr>
      <w:tr w:rsidR="00C962EF" w:rsidRPr="002D489F" w14:paraId="0B2989DD" w14:textId="77777777" w:rsidTr="00C962EF">
        <w:trPr>
          <w:trHeight w:val="150"/>
        </w:trPr>
        <w:tc>
          <w:tcPr>
            <w:tcW w:w="703" w:type="dxa"/>
            <w:vMerge/>
            <w:shd w:val="clear" w:color="auto" w:fill="auto"/>
          </w:tcPr>
          <w:p w14:paraId="3D0BBF79" w14:textId="77777777" w:rsidR="00C962EF" w:rsidRDefault="00C962EF" w:rsidP="00D866A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06BD5EA6" w14:textId="77777777" w:rsidR="00C962EF" w:rsidRPr="00164FEE" w:rsidRDefault="00C962EF" w:rsidP="00D866AC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4CA0B" w14:textId="21ECAD9B" w:rsidR="00C962EF" w:rsidRPr="002D489F" w:rsidRDefault="00C962EF" w:rsidP="00D866AC">
            <w:pPr>
              <w:rPr>
                <w:sz w:val="24"/>
                <w:szCs w:val="24"/>
              </w:rPr>
            </w:pPr>
            <w:r w:rsidRPr="00164FEE">
              <w:rPr>
                <w:sz w:val="22"/>
                <w:szCs w:val="22"/>
              </w:rPr>
              <w:t>Положительная динамика в транслировании опыта работы по данному направлению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7C344" w14:textId="0FCCE6EF" w:rsidR="00C962EF" w:rsidRPr="002D489F" w:rsidRDefault="00C962EF" w:rsidP="00D8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AD52F" w14:textId="77777777" w:rsidR="00C962EF" w:rsidRPr="002D489F" w:rsidRDefault="00C962EF" w:rsidP="00D866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11882" w14:textId="77777777" w:rsidR="00C962EF" w:rsidRPr="002D489F" w:rsidRDefault="00C962EF" w:rsidP="00D866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020D" w14:textId="77777777" w:rsidR="00C962EF" w:rsidRPr="002D489F" w:rsidRDefault="00C962EF" w:rsidP="00D866AC">
            <w:pPr>
              <w:rPr>
                <w:sz w:val="24"/>
                <w:szCs w:val="24"/>
              </w:rPr>
            </w:pPr>
          </w:p>
        </w:tc>
      </w:tr>
      <w:tr w:rsidR="00C962EF" w:rsidRPr="002D489F" w14:paraId="5D58A555" w14:textId="77777777" w:rsidTr="00C962EF">
        <w:trPr>
          <w:trHeight w:val="111"/>
        </w:trPr>
        <w:tc>
          <w:tcPr>
            <w:tcW w:w="703" w:type="dxa"/>
            <w:vMerge/>
            <w:shd w:val="clear" w:color="auto" w:fill="auto"/>
          </w:tcPr>
          <w:p w14:paraId="3B13825E" w14:textId="77777777" w:rsidR="00C962EF" w:rsidRDefault="00C962EF" w:rsidP="00D866A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67D1887" w14:textId="77777777" w:rsidR="00C962EF" w:rsidRPr="00164FEE" w:rsidRDefault="00C962EF" w:rsidP="00D866AC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2DEB7" w14:textId="6B078C83" w:rsidR="00C962EF" w:rsidRPr="002D489F" w:rsidRDefault="00C962EF" w:rsidP="00D866AC">
            <w:pPr>
              <w:rPr>
                <w:sz w:val="24"/>
                <w:szCs w:val="24"/>
              </w:rPr>
            </w:pPr>
            <w:r w:rsidRPr="00164FEE">
              <w:rPr>
                <w:sz w:val="22"/>
                <w:szCs w:val="22"/>
              </w:rPr>
              <w:t>Отсутствие замечаний по результатам внутреннего контрол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6ED12" w14:textId="1BA6612C" w:rsidR="00C962EF" w:rsidRPr="002D489F" w:rsidRDefault="00C962EF" w:rsidP="00D8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681962A" w14:textId="77777777" w:rsidR="00C962EF" w:rsidRPr="002D489F" w:rsidRDefault="00C962EF" w:rsidP="00D866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46AC62B" w14:textId="77777777" w:rsidR="00C962EF" w:rsidRPr="002D489F" w:rsidRDefault="00C962EF" w:rsidP="00D866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F410B3A" w14:textId="77777777" w:rsidR="00C962EF" w:rsidRPr="002D489F" w:rsidRDefault="00C962EF" w:rsidP="00D866AC">
            <w:pPr>
              <w:rPr>
                <w:sz w:val="24"/>
                <w:szCs w:val="24"/>
              </w:rPr>
            </w:pPr>
          </w:p>
        </w:tc>
      </w:tr>
      <w:tr w:rsidR="001A28A2" w:rsidRPr="002D489F" w14:paraId="0E57D549" w14:textId="77777777" w:rsidTr="00E33595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6AC016D0" w14:textId="77777777" w:rsidR="001A28A2" w:rsidRPr="002D489F" w:rsidRDefault="001A28A2" w:rsidP="00E33595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66382651" w14:textId="77777777" w:rsidR="001A28A2" w:rsidRPr="002D489F" w:rsidRDefault="001A28A2" w:rsidP="00E33595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Качество методического сопровождения реализации дополнительных общеобразовательных программ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1322DBD4" w14:textId="77777777" w:rsidR="001A28A2" w:rsidRPr="002D489F" w:rsidRDefault="001A28A2" w:rsidP="00E33595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Внешняя экспертная оцен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B5804CB" w14:textId="276C0500" w:rsidR="001A28A2" w:rsidRPr="002D489F" w:rsidRDefault="00C962EF" w:rsidP="00E3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3ABCC31A" w14:textId="77777777" w:rsidR="001A28A2" w:rsidRPr="002D489F" w:rsidRDefault="001A28A2" w:rsidP="00E335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9590BD" w14:textId="77777777" w:rsidR="001A28A2" w:rsidRPr="002D489F" w:rsidRDefault="001A28A2" w:rsidP="00E335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DE89C2" w14:textId="77777777" w:rsidR="001A28A2" w:rsidRPr="002D489F" w:rsidRDefault="001A28A2" w:rsidP="00E33595">
            <w:pPr>
              <w:rPr>
                <w:sz w:val="24"/>
                <w:szCs w:val="24"/>
              </w:rPr>
            </w:pPr>
          </w:p>
        </w:tc>
      </w:tr>
      <w:tr w:rsidR="001A28A2" w:rsidRPr="002D489F" w14:paraId="6FB2531A" w14:textId="77777777" w:rsidTr="00E33595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5A9E0405" w14:textId="77777777" w:rsidR="001A28A2" w:rsidRPr="002D489F" w:rsidRDefault="001A28A2" w:rsidP="00E3359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B0D1DFD" w14:textId="77777777" w:rsidR="001A28A2" w:rsidRPr="002D489F" w:rsidRDefault="001A28A2" w:rsidP="00E33595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45B83" w14:textId="77777777" w:rsidR="001A28A2" w:rsidRPr="002D489F" w:rsidRDefault="001A28A2" w:rsidP="00E33595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Представленность на методически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779F1" w14:textId="6330C90C" w:rsidR="001A28A2" w:rsidRPr="002D489F" w:rsidRDefault="00C962EF" w:rsidP="00E3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08E0C15" w14:textId="77777777" w:rsidR="001A28A2" w:rsidRPr="002D489F" w:rsidRDefault="001A28A2" w:rsidP="00E335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727372" w14:textId="77777777" w:rsidR="001A28A2" w:rsidRPr="002D489F" w:rsidRDefault="001A28A2" w:rsidP="00E335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5C3B2E1" w14:textId="77777777" w:rsidR="001A28A2" w:rsidRPr="002D489F" w:rsidRDefault="001A28A2" w:rsidP="00E33595">
            <w:pPr>
              <w:rPr>
                <w:sz w:val="24"/>
                <w:szCs w:val="24"/>
              </w:rPr>
            </w:pPr>
          </w:p>
        </w:tc>
      </w:tr>
      <w:tr w:rsidR="00D3569C" w:rsidRPr="002D489F" w14:paraId="61827A54" w14:textId="77777777" w:rsidTr="00D3569C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50669F4" w14:textId="4813AEEC" w:rsidR="00D3569C" w:rsidRPr="002D489F" w:rsidRDefault="001A28A2" w:rsidP="00D8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21B8F07" w14:textId="77777777" w:rsidR="00D3569C" w:rsidRPr="002D489F" w:rsidRDefault="00D3569C" w:rsidP="00D866A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64AF422" w14:textId="080A9F01" w:rsidR="00D3569C" w:rsidRPr="002D489F" w:rsidRDefault="00FA7D3B" w:rsidP="00D866A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Эффективность методического сопровождения профессиональной компетенции педагогических работников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484881B" w14:textId="10F23861" w:rsidR="00D3569C" w:rsidRPr="002D489F" w:rsidRDefault="00FA7D3B" w:rsidP="00D866A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Положительная динамика в прохождении аттестационных процеду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663FCA" w14:textId="15C16132" w:rsidR="00D3569C" w:rsidRPr="002D489F" w:rsidRDefault="00C962EF" w:rsidP="00D8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2E3D5F60" w14:textId="77777777" w:rsidR="00D3569C" w:rsidRPr="002D489F" w:rsidRDefault="00D3569C" w:rsidP="00D866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A9E2E6" w14:textId="3BEDD627" w:rsidR="00D3569C" w:rsidRPr="002D489F" w:rsidRDefault="00D3569C" w:rsidP="00D866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728C70" w14:textId="77777777" w:rsidR="00D3569C" w:rsidRPr="002D489F" w:rsidRDefault="00D3569C" w:rsidP="00D866AC">
            <w:pPr>
              <w:rPr>
                <w:sz w:val="24"/>
                <w:szCs w:val="24"/>
              </w:rPr>
            </w:pPr>
          </w:p>
        </w:tc>
      </w:tr>
      <w:tr w:rsidR="00FA7D3B" w:rsidRPr="002D489F" w14:paraId="15C263CA" w14:textId="77777777" w:rsidTr="00F440DC">
        <w:trPr>
          <w:trHeight w:val="539"/>
        </w:trPr>
        <w:tc>
          <w:tcPr>
            <w:tcW w:w="703" w:type="dxa"/>
            <w:vMerge/>
            <w:shd w:val="clear" w:color="auto" w:fill="auto"/>
          </w:tcPr>
          <w:p w14:paraId="659BD9F5" w14:textId="77777777" w:rsidR="00FA7D3B" w:rsidRPr="002D489F" w:rsidRDefault="00FA7D3B" w:rsidP="00D866A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70565FF" w14:textId="77777777" w:rsidR="00FA7D3B" w:rsidRPr="002D489F" w:rsidRDefault="00FA7D3B" w:rsidP="00D866A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26A0E3" w14:textId="35A9A505" w:rsidR="00FA7D3B" w:rsidRPr="002D489F" w:rsidRDefault="00FA7D3B" w:rsidP="00D866A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Транслирование педагогического опыта на открытых площадка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5F6CF41" w14:textId="43ECC771" w:rsidR="00FA7D3B" w:rsidRPr="002D489F" w:rsidRDefault="00C962EF" w:rsidP="00D8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DEF2F13" w14:textId="77777777" w:rsidR="00FA7D3B" w:rsidRPr="002D489F" w:rsidRDefault="00FA7D3B" w:rsidP="00D866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799939" w14:textId="51A9109D" w:rsidR="00FA7D3B" w:rsidRPr="002D489F" w:rsidRDefault="00FA7D3B" w:rsidP="00D866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F80AC8" w14:textId="77777777" w:rsidR="00FA7D3B" w:rsidRPr="002D489F" w:rsidRDefault="00FA7D3B" w:rsidP="00D866AC">
            <w:pPr>
              <w:rPr>
                <w:sz w:val="24"/>
                <w:szCs w:val="24"/>
              </w:rPr>
            </w:pPr>
          </w:p>
        </w:tc>
      </w:tr>
      <w:tr w:rsidR="00D3569C" w:rsidRPr="002D489F" w14:paraId="7A881E87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3EAC2C1A" w14:textId="0F01E47A" w:rsidR="00D3569C" w:rsidRPr="002D489F" w:rsidRDefault="001A28A2" w:rsidP="00EB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6E24AB79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0FD32C7B" w14:textId="1CB1E0C7" w:rsidR="00D3569C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Качество информационно-аналитического сопровождения деятельности учреждения</w:t>
            </w:r>
          </w:p>
        </w:tc>
        <w:tc>
          <w:tcPr>
            <w:tcW w:w="4962" w:type="dxa"/>
            <w:shd w:val="clear" w:color="auto" w:fill="auto"/>
          </w:tcPr>
          <w:p w14:paraId="335E3756" w14:textId="1B80BBA2" w:rsidR="00D3569C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своение и использование новых технологий информационно-аналитического сопровождения</w:t>
            </w:r>
          </w:p>
        </w:tc>
        <w:tc>
          <w:tcPr>
            <w:tcW w:w="708" w:type="dxa"/>
            <w:shd w:val="clear" w:color="auto" w:fill="auto"/>
          </w:tcPr>
          <w:p w14:paraId="407DB11D" w14:textId="14D2F819" w:rsidR="00D3569C" w:rsidRPr="002D489F" w:rsidRDefault="00C962EF" w:rsidP="00EB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480033CC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58197B" w14:textId="18F9F38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007B54" w14:textId="5EB06D25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24287196" w14:textId="77777777" w:rsidTr="00D3569C">
        <w:trPr>
          <w:trHeight w:val="240"/>
        </w:trPr>
        <w:tc>
          <w:tcPr>
            <w:tcW w:w="703" w:type="dxa"/>
            <w:vMerge/>
            <w:shd w:val="clear" w:color="auto" w:fill="auto"/>
          </w:tcPr>
          <w:p w14:paraId="53081927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9CD99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B115E05" w14:textId="680B8EAE" w:rsidR="00D3569C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бновление форм информационно-аналитической деятельности</w:t>
            </w:r>
          </w:p>
        </w:tc>
        <w:tc>
          <w:tcPr>
            <w:tcW w:w="708" w:type="dxa"/>
            <w:shd w:val="clear" w:color="auto" w:fill="auto"/>
          </w:tcPr>
          <w:p w14:paraId="3450ADF9" w14:textId="1E6DA43F" w:rsidR="00D3569C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7AFA92D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988845" w14:textId="021CD8A3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2F003A" w14:textId="261ED9DC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FA7D3B" w:rsidRPr="002D489F" w14:paraId="7A4D34CA" w14:textId="77777777" w:rsidTr="0009357C">
        <w:trPr>
          <w:trHeight w:val="759"/>
        </w:trPr>
        <w:tc>
          <w:tcPr>
            <w:tcW w:w="703" w:type="dxa"/>
            <w:vMerge/>
            <w:shd w:val="clear" w:color="auto" w:fill="auto"/>
          </w:tcPr>
          <w:p w14:paraId="3E9A4A07" w14:textId="77777777" w:rsidR="00FA7D3B" w:rsidRPr="002D489F" w:rsidRDefault="00FA7D3B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016D3C5" w14:textId="77777777" w:rsidR="00FA7D3B" w:rsidRPr="002D489F" w:rsidRDefault="00FA7D3B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6C7159E" w14:textId="5178BCAE" w:rsidR="00FA7D3B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Соблюдение сроков и порядков предоставления отчетности информации контролирующим проверяющим и исполнительным органам</w:t>
            </w:r>
          </w:p>
        </w:tc>
        <w:tc>
          <w:tcPr>
            <w:tcW w:w="708" w:type="dxa"/>
            <w:shd w:val="clear" w:color="auto" w:fill="auto"/>
          </w:tcPr>
          <w:p w14:paraId="5E951B33" w14:textId="06DDBDEE" w:rsidR="00FA7D3B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1</w:t>
            </w:r>
            <w:r w:rsidR="00C962EF">
              <w:rPr>
                <w:sz w:val="24"/>
                <w:szCs w:val="24"/>
              </w:rPr>
              <w:t>,5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14:paraId="6395BA66" w14:textId="77777777" w:rsidR="00FA7D3B" w:rsidRPr="002D489F" w:rsidRDefault="00FA7D3B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0DF99" w14:textId="4D8ADEE4" w:rsidR="00FA7D3B" w:rsidRPr="002D489F" w:rsidRDefault="00FA7D3B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415456" w14:textId="25AF72B9" w:rsidR="00FA7D3B" w:rsidRPr="002D489F" w:rsidRDefault="00FA7D3B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4F778AB3" w14:textId="77777777" w:rsidTr="00D3569C">
        <w:trPr>
          <w:trHeight w:val="108"/>
        </w:trPr>
        <w:tc>
          <w:tcPr>
            <w:tcW w:w="703" w:type="dxa"/>
            <w:vMerge w:val="restart"/>
            <w:shd w:val="clear" w:color="auto" w:fill="auto"/>
          </w:tcPr>
          <w:p w14:paraId="7B3E1D56" w14:textId="65424FE6" w:rsidR="00D3569C" w:rsidRPr="002D489F" w:rsidRDefault="00FA7D3B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18F858E4" w14:textId="1949C998" w:rsidR="00D3569C" w:rsidRPr="002D489F" w:rsidRDefault="001A28A2" w:rsidP="001A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сопровождение реализации </w:t>
            </w:r>
            <w:r w:rsidR="00D3569C" w:rsidRPr="002D489F">
              <w:rPr>
                <w:sz w:val="24"/>
                <w:szCs w:val="24"/>
              </w:rPr>
              <w:t>национального проекта «Образование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A76E4FE" w14:textId="77777777" w:rsidR="00D3569C" w:rsidRPr="002D489F" w:rsidRDefault="00D3569C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Персонифицированное финансир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E3BA6AA" w14:textId="592CAB3B" w:rsidR="00D3569C" w:rsidRPr="002D489F" w:rsidRDefault="002D489F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44674FC2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7578B0" w14:textId="7E48A823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A3C2DE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</w:tr>
      <w:tr w:rsidR="00D3569C" w:rsidRPr="002D489F" w14:paraId="055062B4" w14:textId="77777777" w:rsidTr="00D3569C">
        <w:trPr>
          <w:trHeight w:val="197"/>
        </w:trPr>
        <w:tc>
          <w:tcPr>
            <w:tcW w:w="703" w:type="dxa"/>
            <w:vMerge/>
            <w:shd w:val="clear" w:color="auto" w:fill="auto"/>
          </w:tcPr>
          <w:p w14:paraId="3810DCE1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9F67422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38BB" w14:textId="77777777" w:rsidR="00D3569C" w:rsidRPr="002D489F" w:rsidRDefault="00D3569C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Новые учебные мес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4BDA" w14:textId="2096276A" w:rsidR="00D3569C" w:rsidRPr="002D489F" w:rsidRDefault="002D489F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D089BAA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85D605" w14:textId="32B1E0C4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703FE6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</w:tr>
    </w:tbl>
    <w:p w14:paraId="4454D8B4" w14:textId="6C889AB4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5245B" w14:textId="77777777" w:rsidR="004423C4" w:rsidRDefault="004423C4" w:rsidP="00463EFF">
      <w:r>
        <w:separator/>
      </w:r>
    </w:p>
  </w:endnote>
  <w:endnote w:type="continuationSeparator" w:id="0">
    <w:p w14:paraId="364301E4" w14:textId="77777777" w:rsidR="004423C4" w:rsidRDefault="004423C4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D0DE" w14:textId="77777777" w:rsidR="004423C4" w:rsidRDefault="004423C4" w:rsidP="00463EFF">
      <w:r>
        <w:separator/>
      </w:r>
    </w:p>
  </w:footnote>
  <w:footnote w:type="continuationSeparator" w:id="0">
    <w:p w14:paraId="30839DC8" w14:textId="77777777" w:rsidR="004423C4" w:rsidRDefault="004423C4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16957"/>
    <w:rsid w:val="001467ED"/>
    <w:rsid w:val="00147C5E"/>
    <w:rsid w:val="00181974"/>
    <w:rsid w:val="001923E7"/>
    <w:rsid w:val="001A28A2"/>
    <w:rsid w:val="001A5C41"/>
    <w:rsid w:val="002267EB"/>
    <w:rsid w:val="00237F41"/>
    <w:rsid w:val="00252594"/>
    <w:rsid w:val="002545F4"/>
    <w:rsid w:val="002B5F6D"/>
    <w:rsid w:val="002C5CD6"/>
    <w:rsid w:val="002D489F"/>
    <w:rsid w:val="00322E6D"/>
    <w:rsid w:val="00382C92"/>
    <w:rsid w:val="003F076C"/>
    <w:rsid w:val="003F61CE"/>
    <w:rsid w:val="00434CA5"/>
    <w:rsid w:val="00436029"/>
    <w:rsid w:val="004423C4"/>
    <w:rsid w:val="00455C70"/>
    <w:rsid w:val="0046113B"/>
    <w:rsid w:val="00463EFF"/>
    <w:rsid w:val="00463F4E"/>
    <w:rsid w:val="00481723"/>
    <w:rsid w:val="004840AC"/>
    <w:rsid w:val="0048480A"/>
    <w:rsid w:val="004C1096"/>
    <w:rsid w:val="004E3844"/>
    <w:rsid w:val="004E3C8C"/>
    <w:rsid w:val="004F7301"/>
    <w:rsid w:val="00514CF2"/>
    <w:rsid w:val="00535F53"/>
    <w:rsid w:val="00540673"/>
    <w:rsid w:val="00542ED3"/>
    <w:rsid w:val="005673FE"/>
    <w:rsid w:val="005A0F3F"/>
    <w:rsid w:val="005D5379"/>
    <w:rsid w:val="0066763E"/>
    <w:rsid w:val="00681917"/>
    <w:rsid w:val="006E1D73"/>
    <w:rsid w:val="006E587E"/>
    <w:rsid w:val="00710C2B"/>
    <w:rsid w:val="007563BE"/>
    <w:rsid w:val="007717E8"/>
    <w:rsid w:val="0077478C"/>
    <w:rsid w:val="00781A5B"/>
    <w:rsid w:val="007A3105"/>
    <w:rsid w:val="007C57AF"/>
    <w:rsid w:val="00810457"/>
    <w:rsid w:val="00821AD7"/>
    <w:rsid w:val="008264CF"/>
    <w:rsid w:val="00831378"/>
    <w:rsid w:val="0086430C"/>
    <w:rsid w:val="008921E8"/>
    <w:rsid w:val="00892BAC"/>
    <w:rsid w:val="00937EBA"/>
    <w:rsid w:val="00940010"/>
    <w:rsid w:val="00947438"/>
    <w:rsid w:val="0097741F"/>
    <w:rsid w:val="009D76C0"/>
    <w:rsid w:val="00A05802"/>
    <w:rsid w:val="00A1035C"/>
    <w:rsid w:val="00A1110C"/>
    <w:rsid w:val="00A43038"/>
    <w:rsid w:val="00AA10E2"/>
    <w:rsid w:val="00B24A0D"/>
    <w:rsid w:val="00B64CA3"/>
    <w:rsid w:val="00B671D2"/>
    <w:rsid w:val="00B81EB0"/>
    <w:rsid w:val="00B84FA5"/>
    <w:rsid w:val="00B92276"/>
    <w:rsid w:val="00C41F7A"/>
    <w:rsid w:val="00C76A23"/>
    <w:rsid w:val="00C962EF"/>
    <w:rsid w:val="00CD7109"/>
    <w:rsid w:val="00D00257"/>
    <w:rsid w:val="00D020CC"/>
    <w:rsid w:val="00D079C4"/>
    <w:rsid w:val="00D134CF"/>
    <w:rsid w:val="00D2228C"/>
    <w:rsid w:val="00D32FF9"/>
    <w:rsid w:val="00D3569C"/>
    <w:rsid w:val="00D40441"/>
    <w:rsid w:val="00D42E4A"/>
    <w:rsid w:val="00D73060"/>
    <w:rsid w:val="00D772AA"/>
    <w:rsid w:val="00D95E2A"/>
    <w:rsid w:val="00E05374"/>
    <w:rsid w:val="00E334FE"/>
    <w:rsid w:val="00E53208"/>
    <w:rsid w:val="00E625EA"/>
    <w:rsid w:val="00EB64A2"/>
    <w:rsid w:val="00F1218A"/>
    <w:rsid w:val="00F12721"/>
    <w:rsid w:val="00FA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C9FF-C7DD-4D43-9FC6-D1178495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7</cp:revision>
  <cp:lastPrinted>2022-12-05T09:45:00Z</cp:lastPrinted>
  <dcterms:created xsi:type="dcterms:W3CDTF">2022-12-05T08:38:00Z</dcterms:created>
  <dcterms:modified xsi:type="dcterms:W3CDTF">2023-03-01T03:34:00Z</dcterms:modified>
</cp:coreProperties>
</file>